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12" w:rsidRDefault="004C12C0" w:rsidP="00205EFD">
      <w:pPr>
        <w:jc w:val="center"/>
        <w:rPr>
          <w:rFonts w:ascii="Calibri" w:hAnsi="Calibri"/>
          <w:b/>
          <w:caps/>
          <w:color w:val="C00000"/>
          <w:sz w:val="28"/>
          <w:szCs w:val="28"/>
        </w:rPr>
      </w:pPr>
      <w:r>
        <w:rPr>
          <w:rFonts w:ascii="Calibri" w:hAnsi="Calibri"/>
          <w:b/>
          <w:caps/>
          <w:noProof/>
          <w:color w:val="C00000"/>
          <w:sz w:val="28"/>
          <w:szCs w:val="28"/>
          <w:lang w:val="en-CA" w:eastAsia="en-CA"/>
        </w:rPr>
        <w:drawing>
          <wp:anchor distT="0" distB="0" distL="114300" distR="114300" simplePos="0" relativeHeight="251659776" behindDoc="0" locked="0" layoutInCell="1" allowOverlap="1">
            <wp:simplePos x="0" y="0"/>
            <wp:positionH relativeFrom="margin">
              <wp:posOffset>1598295</wp:posOffset>
            </wp:positionH>
            <wp:positionV relativeFrom="paragraph">
              <wp:posOffset>-240665</wp:posOffset>
            </wp:positionV>
            <wp:extent cx="3667125" cy="12217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7125" cy="1221740"/>
                    </a:xfrm>
                    <a:prstGeom prst="rect">
                      <a:avLst/>
                    </a:prstGeom>
                  </pic:spPr>
                </pic:pic>
              </a:graphicData>
            </a:graphic>
          </wp:anchor>
        </w:drawing>
      </w:r>
      <w:r w:rsidR="00AF663B">
        <w:rPr>
          <w:rFonts w:ascii="Calibri" w:hAnsi="Calibri"/>
          <w:b/>
          <w:caps/>
          <w:noProof/>
          <w:color w:val="C00000"/>
          <w:sz w:val="28"/>
          <w:szCs w:val="28"/>
          <w:lang w:val="en-CA" w:eastAsia="en-CA"/>
        </w:rPr>
        <w:drawing>
          <wp:anchor distT="0" distB="0" distL="114300" distR="114300" simplePos="0" relativeHeight="251674112" behindDoc="0" locked="0" layoutInCell="1" allowOverlap="1">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1790" cy="876300"/>
                    </a:xfrm>
                    <a:prstGeom prst="rect">
                      <a:avLst/>
                    </a:prstGeom>
                  </pic:spPr>
                </pic:pic>
              </a:graphicData>
            </a:graphic>
          </wp:anchor>
        </w:drawing>
      </w:r>
    </w:p>
    <w:p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br/>
      </w:r>
    </w:p>
    <w:p w:rsidR="004252E8" w:rsidRDefault="004252E8" w:rsidP="005E2C10">
      <w:pPr>
        <w:rPr>
          <w:rFonts w:ascii="Calibri" w:hAnsi="Calibri"/>
          <w:b/>
          <w:caps/>
          <w:color w:val="C00000"/>
          <w:sz w:val="28"/>
          <w:szCs w:val="28"/>
        </w:rPr>
      </w:pPr>
    </w:p>
    <w:p w:rsidR="005E2C10" w:rsidRDefault="005E2C10" w:rsidP="005E2C10">
      <w:pPr>
        <w:rPr>
          <w:rFonts w:ascii="Calibri" w:hAnsi="Calibri"/>
          <w:b/>
          <w:caps/>
          <w:color w:val="C00000"/>
          <w:sz w:val="28"/>
          <w:szCs w:val="28"/>
        </w:rPr>
      </w:pPr>
    </w:p>
    <w:p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354E0C">
        <w:rPr>
          <w:rFonts w:ascii="Calibri" w:hAnsi="Calibri" w:cs="Calibri"/>
          <w:b/>
          <w:caps/>
          <w:color w:val="002060"/>
          <w:sz w:val="36"/>
          <w:szCs w:val="36"/>
        </w:rPr>
        <w:t>&amp; DARE TO DECLARE FUNDING REQUEST</w:t>
      </w:r>
      <w:r w:rsidR="00147984" w:rsidRPr="004252E8">
        <w:rPr>
          <w:rFonts w:ascii="Calibri" w:hAnsi="Calibri" w:cs="Calibri"/>
          <w:b/>
          <w:caps/>
          <w:color w:val="C00000"/>
          <w:sz w:val="28"/>
          <w:szCs w:val="28"/>
        </w:rPr>
        <w:br/>
      </w:r>
      <w:r w:rsidR="00811CED" w:rsidRPr="00575CB1">
        <w:rPr>
          <w:rFonts w:ascii="Calibri" w:hAnsi="Calibri" w:cs="Calibri"/>
          <w:b/>
          <w:caps/>
          <w:color w:val="C00000"/>
          <w:sz w:val="24"/>
          <w:szCs w:val="24"/>
        </w:rPr>
        <w:t xml:space="preserve">AMERICA250 </w:t>
      </w:r>
      <w:r w:rsidR="00205EFD" w:rsidRPr="00575CB1">
        <w:rPr>
          <w:rFonts w:ascii="Calibri" w:hAnsi="Calibri" w:cs="Calibri"/>
          <w:b/>
          <w:caps/>
          <w:color w:val="C00000"/>
          <w:sz w:val="24"/>
          <w:szCs w:val="24"/>
        </w:rPr>
        <w:t>G</w:t>
      </w:r>
      <w:r w:rsidR="00E24FB0" w:rsidRPr="00575CB1">
        <w:rPr>
          <w:rFonts w:ascii="Calibri" w:hAnsi="Calibri" w:cs="Calibri"/>
          <w:b/>
          <w:caps/>
          <w:color w:val="C00000"/>
          <w:sz w:val="24"/>
          <w:szCs w:val="24"/>
        </w:rPr>
        <w:t>rANT APPLICATION FORM</w:t>
      </w:r>
      <w:r w:rsidR="0065478F" w:rsidRPr="00575CB1">
        <w:rPr>
          <w:rFonts w:ascii="Calibri" w:hAnsi="Calibri" w:cs="Calibri"/>
          <w:bCs/>
          <w:caps/>
          <w:color w:val="C00000"/>
          <w:sz w:val="18"/>
          <w:szCs w:val="18"/>
        </w:rPr>
        <w:t>(as  of 4/9/26-Final Funding Requests)</w:t>
      </w:r>
      <w:r w:rsidR="00C43A12" w:rsidRPr="00575CB1">
        <w:rPr>
          <w:rFonts w:ascii="Calibri" w:hAnsi="Calibri" w:cs="Calibri"/>
          <w:b/>
          <w:caps/>
          <w:color w:val="C00000"/>
          <w:sz w:val="24"/>
          <w:szCs w:val="24"/>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hyperlink r:id="rId13" w:history="1">
        <w:r w:rsidR="004144CE" w:rsidRPr="00EB2470">
          <w:rPr>
            <w:rStyle w:val="Hyperlink"/>
            <w:rFonts w:ascii="Calibri" w:hAnsi="Calibri" w:cs="Calibri"/>
            <w:b/>
            <w:bCs/>
            <w:i/>
          </w:rPr>
          <w:t>https://cccf250.org/planning/</w:t>
        </w:r>
      </w:hyperlink>
    </w:p>
    <w:p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2B61D7">
        <w:rPr>
          <w:rFonts w:ascii="Calibri" w:hAnsi="Calibri" w:cs="Calibri"/>
          <w:color w:val="000066"/>
          <w:sz w:val="24"/>
          <w:szCs w:val="24"/>
        </w:rPr>
        <w:t xml:space="preserve"> Hugo Schmitt</w:t>
      </w:r>
    </w:p>
    <w:p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bookmarkEnd w:id="0"/>
      <w:r w:rsidR="002B61D7">
        <w:rPr>
          <w:rFonts w:ascii="Calibri" w:hAnsi="Calibri" w:cs="Calibri"/>
          <w:color w:val="000066"/>
          <w:sz w:val="24"/>
          <w:szCs w:val="24"/>
        </w:rPr>
        <w:t xml:space="preserve"> Upper Main Line Memorial Association</w:t>
      </w:r>
    </w:p>
    <w:p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2B61D7">
        <w:rPr>
          <w:rFonts w:ascii="Calibri" w:hAnsi="Calibri" w:cs="Calibri"/>
          <w:color w:val="000066"/>
          <w:sz w:val="24"/>
          <w:szCs w:val="24"/>
        </w:rPr>
        <w:t xml:space="preserve"> PO Box 544, Malvern PA 19355</w:t>
      </w:r>
      <w:r w:rsidRPr="004252E8">
        <w:rPr>
          <w:rFonts w:ascii="Calibri" w:hAnsi="Calibri" w:cs="Calibri"/>
          <w:color w:val="000066"/>
          <w:sz w:val="24"/>
          <w:szCs w:val="24"/>
        </w:rPr>
        <w:tab/>
      </w:r>
      <w:r w:rsidRPr="004252E8">
        <w:rPr>
          <w:rFonts w:ascii="Calibri" w:hAnsi="Calibri" w:cs="Calibri"/>
          <w:color w:val="000066"/>
          <w:sz w:val="24"/>
          <w:szCs w:val="24"/>
        </w:rPr>
        <w:tab/>
      </w:r>
    </w:p>
    <w:p w:rsidR="0067479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sidR="002B61D7">
        <w:rPr>
          <w:rFonts w:ascii="Calibri" w:hAnsi="Calibri" w:cs="Calibri"/>
          <w:color w:val="000066"/>
          <w:sz w:val="24"/>
          <w:szCs w:val="24"/>
        </w:rPr>
        <w:t xml:space="preserve"> 484-883-9837</w:t>
      </w:r>
      <w:r w:rsidRPr="004252E8">
        <w:rPr>
          <w:rFonts w:ascii="Calibri" w:hAnsi="Calibri" w:cs="Calibri"/>
          <w:color w:val="000066"/>
          <w:sz w:val="24"/>
          <w:szCs w:val="24"/>
        </w:rPr>
        <w:tab/>
      </w:r>
    </w:p>
    <w:p w:rsidR="004E303E" w:rsidRPr="00354E0C" w:rsidRDefault="000132D4" w:rsidP="004E303E">
      <w:pPr>
        <w:spacing w:after="150"/>
        <w:rPr>
          <w:rFonts w:ascii="Ubuntu" w:hAnsi="Ubuntu"/>
          <w:color w:val="2A2E33"/>
          <w:sz w:val="21"/>
          <w:szCs w:val="21"/>
          <w:lang w:val="fr-FR"/>
        </w:rPr>
      </w:pPr>
      <w:r w:rsidRPr="00354E0C">
        <w:rPr>
          <w:rFonts w:ascii="Calibri" w:hAnsi="Calibri" w:cs="Calibri"/>
          <w:color w:val="000066"/>
          <w:sz w:val="24"/>
          <w:szCs w:val="24"/>
          <w:lang w:val="fr-FR"/>
        </w:rPr>
        <w:t>Email:</w:t>
      </w:r>
      <w:r w:rsidR="002B61D7">
        <w:rPr>
          <w:rFonts w:ascii="Calibri" w:hAnsi="Calibri" w:cs="Calibri"/>
          <w:color w:val="000066"/>
          <w:sz w:val="24"/>
          <w:szCs w:val="24"/>
          <w:lang w:val="fr-FR"/>
        </w:rPr>
        <w:t xml:space="preserve"> hugoschmitt37@gmail.com</w:t>
      </w:r>
    </w:p>
    <w:p w:rsidR="00467CA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r w:rsidR="002B61D7">
        <w:rPr>
          <w:rFonts w:ascii="Calibri" w:hAnsi="Calibri" w:cs="Calibri"/>
          <w:color w:val="000066"/>
          <w:sz w:val="24"/>
          <w:szCs w:val="24"/>
        </w:rPr>
        <w:t xml:space="preserve"> www.malvernmemorialparade.com</w:t>
      </w:r>
      <w:r w:rsidRPr="004252E8">
        <w:rPr>
          <w:rFonts w:ascii="Calibri" w:hAnsi="Calibri" w:cs="Calibri"/>
          <w:color w:val="000066"/>
          <w:sz w:val="24"/>
          <w:szCs w:val="24"/>
        </w:rPr>
        <w:tab/>
      </w:r>
    </w:p>
    <w:p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2B61D7">
        <w:rPr>
          <w:rFonts w:ascii="Calibri" w:hAnsi="Calibri" w:cs="Calibri"/>
          <w:color w:val="000066"/>
          <w:sz w:val="24"/>
          <w:szCs w:val="24"/>
        </w:rPr>
        <w:t xml:space="preserve"> first Memorial Parade in 1869</w:t>
      </w:r>
    </w:p>
    <w:p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p>
    <w:p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rsidR="00DA32D4" w:rsidRPr="00575CB1" w:rsidRDefault="00DA32D4" w:rsidP="00DA32D4">
      <w:pPr>
        <w:tabs>
          <w:tab w:val="left" w:pos="5760"/>
        </w:tabs>
        <w:rPr>
          <w:rFonts w:ascii="Calibri" w:hAnsi="Calibri" w:cs="Calibri"/>
          <w:sz w:val="12"/>
          <w:szCs w:val="12"/>
        </w:rPr>
      </w:pPr>
    </w:p>
    <w:p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p>
    <w:tbl>
      <w:tblPr>
        <w:tblStyle w:val="TableGrid"/>
        <w:tblW w:w="10345" w:type="dxa"/>
        <w:tblLook w:val="04A0"/>
      </w:tblPr>
      <w:tblGrid>
        <w:gridCol w:w="356"/>
        <w:gridCol w:w="2922"/>
        <w:gridCol w:w="269"/>
        <w:gridCol w:w="2954"/>
        <w:gridCol w:w="269"/>
        <w:gridCol w:w="269"/>
        <w:gridCol w:w="3306"/>
      </w:tblGrid>
      <w:tr w:rsidR="00837192" w:rsidRPr="004252E8" w:rsidTr="00E33A86">
        <w:tc>
          <w:tcPr>
            <w:tcW w:w="355" w:type="dxa"/>
          </w:tcPr>
          <w:p w:rsidR="00837192" w:rsidRPr="004252E8" w:rsidRDefault="009044D5"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bottom w:val="nil"/>
              <w:right w:val="nil"/>
            </w:tcBorders>
          </w:tcPr>
          <w:p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nvironment</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bottom w:val="nil"/>
            </w:tcBorders>
          </w:tcPr>
          <w:p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rsidTr="00E33A86">
        <w:trPr>
          <w:trHeight w:val="188"/>
        </w:trPr>
        <w:tc>
          <w:tcPr>
            <w:tcW w:w="355" w:type="dxa"/>
          </w:tcPr>
          <w:p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rsidTr="00E33A86">
        <w:tc>
          <w:tcPr>
            <w:tcW w:w="355" w:type="dxa"/>
          </w:tcPr>
          <w:p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rsidR="001038BA" w:rsidRPr="004252E8" w:rsidRDefault="001038BA" w:rsidP="00E24FB0">
      <w:pPr>
        <w:rPr>
          <w:rFonts w:ascii="Calibri" w:hAnsi="Calibri" w:cs="Calibri"/>
          <w:b/>
          <w:color w:val="C00000"/>
          <w:sz w:val="18"/>
          <w:szCs w:val="18"/>
        </w:rPr>
      </w:pPr>
    </w:p>
    <w:tbl>
      <w:tblPr>
        <w:tblStyle w:val="TableGrid"/>
        <w:tblW w:w="10345" w:type="dxa"/>
        <w:tblLook w:val="04A0"/>
      </w:tblPr>
      <w:tblGrid>
        <w:gridCol w:w="717"/>
        <w:gridCol w:w="1098"/>
        <w:gridCol w:w="794"/>
        <w:gridCol w:w="7736"/>
      </w:tblGrid>
      <w:tr w:rsidR="00ED0379" w:rsidRPr="004252E8" w:rsidTr="00F00A09">
        <w:tc>
          <w:tcPr>
            <w:tcW w:w="720" w:type="dxa"/>
          </w:tcPr>
          <w:p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rsidR="00ED0379" w:rsidRPr="004252E8" w:rsidRDefault="00ED0379" w:rsidP="00E24FB0">
            <w:pPr>
              <w:rPr>
                <w:rFonts w:ascii="Calibri" w:hAnsi="Calibri" w:cs="Calibri"/>
                <w:b/>
                <w:color w:val="C00000"/>
                <w:sz w:val="24"/>
                <w:szCs w:val="24"/>
              </w:rPr>
            </w:pPr>
          </w:p>
        </w:tc>
      </w:tr>
      <w:tr w:rsidR="00ED0379" w:rsidRPr="004252E8" w:rsidTr="00F00A09">
        <w:tc>
          <w:tcPr>
            <w:tcW w:w="720" w:type="dxa"/>
          </w:tcPr>
          <w:p w:rsidR="00ED0379" w:rsidRPr="004252E8" w:rsidRDefault="009044D5" w:rsidP="00E24FB0">
            <w:pPr>
              <w:rPr>
                <w:rFonts w:ascii="Calibri" w:hAnsi="Calibri" w:cs="Calibri"/>
                <w:b/>
                <w:color w:val="C00000"/>
              </w:rPr>
            </w:pPr>
            <w:r>
              <w:rPr>
                <w:rFonts w:ascii="Calibri" w:hAnsi="Calibri" w:cs="Calibri"/>
                <w:b/>
                <w:color w:val="C00000"/>
              </w:rPr>
              <w:t>X</w:t>
            </w:r>
          </w:p>
        </w:tc>
        <w:tc>
          <w:tcPr>
            <w:tcW w:w="720" w:type="dxa"/>
          </w:tcPr>
          <w:p w:rsidR="00ED0379" w:rsidRPr="004252E8" w:rsidRDefault="00ED0379" w:rsidP="00E24FB0">
            <w:pPr>
              <w:rPr>
                <w:rFonts w:ascii="Calibri" w:hAnsi="Calibri" w:cs="Calibri"/>
                <w:b/>
                <w:color w:val="C00000"/>
              </w:rPr>
            </w:pPr>
          </w:p>
        </w:tc>
        <w:tc>
          <w:tcPr>
            <w:tcW w:w="805" w:type="dxa"/>
          </w:tcPr>
          <w:p w:rsidR="00ED0379" w:rsidRPr="004252E8" w:rsidRDefault="00ED0379" w:rsidP="00E24FB0">
            <w:pPr>
              <w:rPr>
                <w:rFonts w:ascii="Calibri" w:hAnsi="Calibri" w:cs="Calibri"/>
                <w:b/>
                <w:color w:val="C00000"/>
              </w:rPr>
            </w:pPr>
          </w:p>
        </w:tc>
        <w:tc>
          <w:tcPr>
            <w:tcW w:w="8100" w:type="dxa"/>
          </w:tcPr>
          <w:p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p>
        </w:tc>
      </w:tr>
      <w:tr w:rsidR="004D28A9" w:rsidRPr="004252E8" w:rsidTr="00F00A09">
        <w:tc>
          <w:tcPr>
            <w:tcW w:w="720" w:type="dxa"/>
          </w:tcPr>
          <w:p w:rsidR="004D28A9" w:rsidRPr="004252E8" w:rsidRDefault="004D28A9" w:rsidP="00E24FB0">
            <w:pPr>
              <w:rPr>
                <w:rFonts w:ascii="Calibri" w:hAnsi="Calibri" w:cs="Calibri"/>
                <w:b/>
                <w:color w:val="C00000"/>
              </w:rPr>
            </w:pPr>
          </w:p>
        </w:tc>
        <w:tc>
          <w:tcPr>
            <w:tcW w:w="720" w:type="dxa"/>
          </w:tcPr>
          <w:p w:rsidR="004D28A9" w:rsidRPr="004252E8" w:rsidRDefault="009044D5" w:rsidP="00E24FB0">
            <w:pPr>
              <w:rPr>
                <w:rFonts w:ascii="Calibri" w:hAnsi="Calibri" w:cs="Calibri"/>
                <w:b/>
                <w:color w:val="C00000"/>
              </w:rPr>
            </w:pPr>
            <w:r>
              <w:rPr>
                <w:rFonts w:ascii="Calibri" w:hAnsi="Calibri" w:cs="Calibri"/>
                <w:b/>
                <w:color w:val="C00000"/>
              </w:rPr>
              <w:t>X</w:t>
            </w:r>
          </w:p>
        </w:tc>
        <w:tc>
          <w:tcPr>
            <w:tcW w:w="805" w:type="dxa"/>
          </w:tcPr>
          <w:p w:rsidR="004D28A9" w:rsidRPr="004252E8" w:rsidRDefault="004D28A9" w:rsidP="00E24FB0">
            <w:pPr>
              <w:rPr>
                <w:rFonts w:ascii="Calibri" w:hAnsi="Calibri" w:cs="Calibri"/>
                <w:b/>
                <w:color w:val="C00000"/>
              </w:rPr>
            </w:pPr>
          </w:p>
        </w:tc>
        <w:tc>
          <w:tcPr>
            <w:tcW w:w="8100" w:type="dxa"/>
          </w:tcPr>
          <w:p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rsidTr="00F00A09">
        <w:tc>
          <w:tcPr>
            <w:tcW w:w="720" w:type="dxa"/>
          </w:tcPr>
          <w:p w:rsidR="00A82CA8" w:rsidRPr="004252E8" w:rsidRDefault="009044D5" w:rsidP="00E24FB0">
            <w:pPr>
              <w:rPr>
                <w:rFonts w:ascii="Calibri" w:hAnsi="Calibri" w:cs="Calibri"/>
                <w:b/>
                <w:color w:val="C00000"/>
              </w:rPr>
            </w:pPr>
            <w:r>
              <w:rPr>
                <w:rFonts w:ascii="Calibri" w:hAnsi="Calibri" w:cs="Calibri"/>
                <w:b/>
                <w:color w:val="C00000"/>
              </w:rPr>
              <w:t>X</w:t>
            </w:r>
          </w:p>
        </w:tc>
        <w:tc>
          <w:tcPr>
            <w:tcW w:w="720" w:type="dxa"/>
          </w:tcPr>
          <w:p w:rsidR="00A82CA8" w:rsidRPr="004252E8" w:rsidRDefault="00A82CA8" w:rsidP="00E24FB0">
            <w:pPr>
              <w:rPr>
                <w:rFonts w:ascii="Calibri" w:hAnsi="Calibri" w:cs="Calibri"/>
                <w:b/>
                <w:color w:val="C00000"/>
              </w:rPr>
            </w:pPr>
          </w:p>
        </w:tc>
        <w:tc>
          <w:tcPr>
            <w:tcW w:w="805" w:type="dxa"/>
          </w:tcPr>
          <w:p w:rsidR="00A82CA8" w:rsidRPr="004252E8" w:rsidRDefault="00A82CA8" w:rsidP="00E24FB0">
            <w:pPr>
              <w:rPr>
                <w:rFonts w:ascii="Calibri" w:hAnsi="Calibri" w:cs="Calibri"/>
                <w:b/>
                <w:color w:val="C00000"/>
              </w:rPr>
            </w:pPr>
          </w:p>
        </w:tc>
        <w:tc>
          <w:tcPr>
            <w:tcW w:w="8100" w:type="dxa"/>
          </w:tcPr>
          <w:p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rsidTr="00F00A09">
        <w:tc>
          <w:tcPr>
            <w:tcW w:w="720" w:type="dxa"/>
          </w:tcPr>
          <w:p w:rsidR="00A82CA8" w:rsidRPr="004252E8" w:rsidRDefault="00A82CA8" w:rsidP="00E24FB0">
            <w:pPr>
              <w:rPr>
                <w:rFonts w:ascii="Calibri" w:hAnsi="Calibri" w:cs="Calibri"/>
                <w:b/>
                <w:color w:val="C00000"/>
              </w:rPr>
            </w:pPr>
          </w:p>
        </w:tc>
        <w:tc>
          <w:tcPr>
            <w:tcW w:w="720" w:type="dxa"/>
          </w:tcPr>
          <w:p w:rsidR="00A82CA8" w:rsidRPr="004252E8" w:rsidRDefault="00A82CA8" w:rsidP="00E24FB0">
            <w:pPr>
              <w:rPr>
                <w:rFonts w:ascii="Calibri" w:hAnsi="Calibri" w:cs="Calibri"/>
                <w:b/>
                <w:color w:val="C00000"/>
              </w:rPr>
            </w:pPr>
          </w:p>
        </w:tc>
        <w:tc>
          <w:tcPr>
            <w:tcW w:w="805" w:type="dxa"/>
          </w:tcPr>
          <w:p w:rsidR="00A82CA8" w:rsidRPr="004252E8" w:rsidRDefault="009044D5" w:rsidP="00E24FB0">
            <w:pPr>
              <w:rPr>
                <w:rFonts w:ascii="Calibri" w:hAnsi="Calibri" w:cs="Calibri"/>
                <w:b/>
                <w:color w:val="C00000"/>
              </w:rPr>
            </w:pPr>
            <w:r>
              <w:rPr>
                <w:rFonts w:ascii="Calibri" w:hAnsi="Calibri" w:cs="Calibri"/>
                <w:b/>
                <w:color w:val="C00000"/>
              </w:rPr>
              <w:t>X</w:t>
            </w:r>
          </w:p>
        </w:tc>
        <w:tc>
          <w:tcPr>
            <w:tcW w:w="8100" w:type="dxa"/>
          </w:tcPr>
          <w:p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rsidTr="00706BFF">
        <w:trPr>
          <w:trHeight w:val="89"/>
        </w:trPr>
        <w:tc>
          <w:tcPr>
            <w:tcW w:w="720" w:type="dxa"/>
            <w:tcBorders>
              <w:bottom w:val="single" w:sz="24" w:space="0" w:color="auto"/>
            </w:tcBorders>
          </w:tcPr>
          <w:p w:rsidR="00A82CA8" w:rsidRPr="004252E8" w:rsidRDefault="00A82CA8" w:rsidP="00E24FB0">
            <w:pPr>
              <w:rPr>
                <w:rFonts w:ascii="Calibri" w:hAnsi="Calibri" w:cs="Calibri"/>
                <w:b/>
                <w:color w:val="C00000"/>
              </w:rPr>
            </w:pPr>
          </w:p>
        </w:tc>
        <w:tc>
          <w:tcPr>
            <w:tcW w:w="720" w:type="dxa"/>
            <w:tcBorders>
              <w:bottom w:val="single" w:sz="24" w:space="0" w:color="auto"/>
            </w:tcBorders>
          </w:tcPr>
          <w:p w:rsidR="00A82CA8" w:rsidRPr="004252E8" w:rsidRDefault="009044D5" w:rsidP="00E24FB0">
            <w:pPr>
              <w:rPr>
                <w:rFonts w:ascii="Calibri" w:hAnsi="Calibri" w:cs="Calibri"/>
                <w:b/>
                <w:color w:val="C00000"/>
              </w:rPr>
            </w:pPr>
            <w:r>
              <w:rPr>
                <w:rFonts w:ascii="Calibri" w:hAnsi="Calibri" w:cs="Calibri"/>
                <w:b/>
                <w:color w:val="C00000"/>
              </w:rPr>
              <w:t>X</w:t>
            </w:r>
          </w:p>
        </w:tc>
        <w:tc>
          <w:tcPr>
            <w:tcW w:w="805" w:type="dxa"/>
            <w:tcBorders>
              <w:bottom w:val="single" w:sz="24" w:space="0" w:color="auto"/>
            </w:tcBorders>
          </w:tcPr>
          <w:p w:rsidR="00A82CA8" w:rsidRPr="004252E8" w:rsidRDefault="00A82CA8" w:rsidP="00E24FB0">
            <w:pPr>
              <w:rPr>
                <w:rFonts w:ascii="Calibri" w:hAnsi="Calibri" w:cs="Calibri"/>
                <w:b/>
                <w:color w:val="C00000"/>
              </w:rPr>
            </w:pPr>
          </w:p>
        </w:tc>
        <w:tc>
          <w:tcPr>
            <w:tcW w:w="8100" w:type="dxa"/>
            <w:tcBorders>
              <w:bottom w:val="single" w:sz="24" w:space="0" w:color="auto"/>
            </w:tcBorders>
          </w:tcPr>
          <w:p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r w:rsidR="003F662F" w:rsidRPr="004252E8" w:rsidTr="00706BFF">
        <w:trPr>
          <w:trHeight w:val="89"/>
        </w:trPr>
        <w:tc>
          <w:tcPr>
            <w:tcW w:w="720" w:type="dxa"/>
            <w:tcBorders>
              <w:top w:val="single" w:sz="24" w:space="0" w:color="auto"/>
              <w:left w:val="single" w:sz="24" w:space="0" w:color="auto"/>
              <w:bottom w:val="single" w:sz="24" w:space="0" w:color="auto"/>
              <w:right w:val="nil"/>
            </w:tcBorders>
          </w:tcPr>
          <w:p w:rsidR="003F662F" w:rsidRPr="004252E8" w:rsidRDefault="003F662F" w:rsidP="00E24FB0">
            <w:pPr>
              <w:rPr>
                <w:rFonts w:ascii="Calibri" w:hAnsi="Calibri" w:cs="Calibri"/>
                <w:b/>
                <w:color w:val="C00000"/>
              </w:rPr>
            </w:pPr>
            <w:r>
              <w:rPr>
                <w:rFonts w:ascii="Calibri" w:hAnsi="Calibri" w:cs="Calibri"/>
                <w:b/>
                <w:color w:val="C00000"/>
              </w:rPr>
              <w:t>Date:</w:t>
            </w:r>
          </w:p>
        </w:tc>
        <w:tc>
          <w:tcPr>
            <w:tcW w:w="720" w:type="dxa"/>
            <w:tcBorders>
              <w:top w:val="single" w:sz="24" w:space="0" w:color="auto"/>
              <w:left w:val="nil"/>
              <w:bottom w:val="single" w:sz="24" w:space="0" w:color="auto"/>
              <w:right w:val="nil"/>
            </w:tcBorders>
          </w:tcPr>
          <w:p w:rsidR="003F662F" w:rsidRPr="004252E8" w:rsidRDefault="009044D5" w:rsidP="00E24FB0">
            <w:pPr>
              <w:rPr>
                <w:rFonts w:ascii="Calibri" w:hAnsi="Calibri" w:cs="Calibri"/>
                <w:b/>
                <w:color w:val="C00000"/>
              </w:rPr>
            </w:pPr>
            <w:r>
              <w:rPr>
                <w:rFonts w:ascii="Calibri" w:hAnsi="Calibri" w:cs="Calibri"/>
                <w:b/>
                <w:color w:val="C00000"/>
              </w:rPr>
              <w:t>5/31/2026</w:t>
            </w:r>
          </w:p>
        </w:tc>
        <w:tc>
          <w:tcPr>
            <w:tcW w:w="805" w:type="dxa"/>
            <w:tcBorders>
              <w:top w:val="single" w:sz="24" w:space="0" w:color="auto"/>
              <w:left w:val="nil"/>
              <w:bottom w:val="single" w:sz="24" w:space="0" w:color="auto"/>
              <w:right w:val="nil"/>
            </w:tcBorders>
          </w:tcPr>
          <w:p w:rsidR="003F662F" w:rsidRPr="004252E8" w:rsidRDefault="003F662F" w:rsidP="00E24FB0">
            <w:pPr>
              <w:rPr>
                <w:rFonts w:ascii="Calibri" w:hAnsi="Calibri" w:cs="Calibri"/>
                <w:b/>
                <w:color w:val="C00000"/>
              </w:rPr>
            </w:pPr>
          </w:p>
        </w:tc>
        <w:tc>
          <w:tcPr>
            <w:tcW w:w="8100" w:type="dxa"/>
            <w:tcBorders>
              <w:top w:val="single" w:sz="24" w:space="0" w:color="auto"/>
              <w:left w:val="nil"/>
              <w:bottom w:val="single" w:sz="24" w:space="0" w:color="auto"/>
              <w:right w:val="single" w:sz="24" w:space="0" w:color="auto"/>
            </w:tcBorders>
          </w:tcPr>
          <w:p w:rsidR="003F662F" w:rsidRPr="004252E8" w:rsidRDefault="003F662F" w:rsidP="00A82CA8">
            <w:pPr>
              <w:kinsoku w:val="0"/>
              <w:overflowPunct w:val="0"/>
              <w:textAlignment w:val="baseline"/>
              <w:rPr>
                <w:rFonts w:ascii="Calibri" w:hAnsi="Calibri" w:cs="Calibri"/>
                <w:color w:val="000066"/>
                <w:kern w:val="24"/>
              </w:rPr>
            </w:pPr>
            <w:r>
              <w:rPr>
                <w:rFonts w:ascii="Calibri" w:hAnsi="Calibri" w:cs="Calibri"/>
                <w:color w:val="000066"/>
                <w:kern w:val="24"/>
              </w:rPr>
              <w:t>We plan to include a Dare to Declare reading of the Declaration of Independence.</w:t>
            </w:r>
          </w:p>
        </w:tc>
      </w:tr>
    </w:tbl>
    <w:p w:rsidR="005C1A16" w:rsidRPr="004252E8" w:rsidRDefault="005C1A16" w:rsidP="00E24FB0">
      <w:pPr>
        <w:rPr>
          <w:rFonts w:ascii="Calibri" w:hAnsi="Calibri" w:cs="Calibri"/>
          <w:b/>
          <w:color w:val="C00000"/>
          <w:sz w:val="18"/>
          <w:szCs w:val="18"/>
        </w:rPr>
      </w:pPr>
    </w:p>
    <w:p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p>
    <w:tbl>
      <w:tblPr>
        <w:tblStyle w:val="TableGrid"/>
        <w:tblW w:w="10214" w:type="dxa"/>
        <w:tblLook w:val="04A0"/>
      </w:tblPr>
      <w:tblGrid>
        <w:gridCol w:w="264"/>
        <w:gridCol w:w="1592"/>
        <w:gridCol w:w="269"/>
        <w:gridCol w:w="2203"/>
        <w:gridCol w:w="341"/>
        <w:gridCol w:w="1779"/>
        <w:gridCol w:w="341"/>
        <w:gridCol w:w="1571"/>
        <w:gridCol w:w="296"/>
        <w:gridCol w:w="1558"/>
      </w:tblGrid>
      <w:tr w:rsidR="001E5E60" w:rsidRPr="004252E8" w:rsidTr="00F00A09">
        <w:trPr>
          <w:trHeight w:val="143"/>
        </w:trPr>
        <w:tc>
          <w:tcPr>
            <w:tcW w:w="265" w:type="dxa"/>
          </w:tcPr>
          <w:p w:rsidR="001E5E60" w:rsidRPr="004252E8" w:rsidRDefault="001E5E60" w:rsidP="00B1752E">
            <w:pPr>
              <w:jc w:val="both"/>
              <w:rPr>
                <w:rFonts w:ascii="Calibri" w:hAnsi="Calibri" w:cs="Calibri"/>
                <w:color w:val="000066"/>
                <w:sz w:val="24"/>
                <w:szCs w:val="24"/>
              </w:rPr>
            </w:pPr>
            <w:bookmarkStart w:id="1" w:name="_Hlk206860687"/>
          </w:p>
        </w:tc>
        <w:tc>
          <w:tcPr>
            <w:tcW w:w="1620" w:type="dxa"/>
          </w:tcPr>
          <w:p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rsidR="001E5E60" w:rsidRPr="004252E8" w:rsidRDefault="001E5E60" w:rsidP="00B1752E">
            <w:pPr>
              <w:jc w:val="both"/>
              <w:rPr>
                <w:rFonts w:ascii="Calibri" w:hAnsi="Calibri" w:cs="Calibri"/>
                <w:color w:val="000066"/>
                <w:sz w:val="24"/>
                <w:szCs w:val="24"/>
              </w:rPr>
            </w:pPr>
          </w:p>
        </w:tc>
        <w:tc>
          <w:tcPr>
            <w:tcW w:w="2250" w:type="dxa"/>
          </w:tcPr>
          <w:p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w:t>
            </w:r>
            <w:r w:rsidR="004C12C0">
              <w:rPr>
                <w:rFonts w:ascii="Calibri" w:hAnsi="Calibri" w:cs="Calibri"/>
                <w:color w:val="000066"/>
                <w:sz w:val="24"/>
                <w:szCs w:val="24"/>
              </w:rPr>
              <w:t>0</w:t>
            </w:r>
            <w:r w:rsidRPr="004252E8">
              <w:rPr>
                <w:rFonts w:ascii="Calibri" w:hAnsi="Calibri" w:cs="Calibri"/>
                <w:color w:val="000066"/>
                <w:sz w:val="24"/>
                <w:szCs w:val="24"/>
              </w:rPr>
              <w:t>0</w:t>
            </w:r>
          </w:p>
        </w:tc>
        <w:tc>
          <w:tcPr>
            <w:tcW w:w="270" w:type="dxa"/>
          </w:tcPr>
          <w:p w:rsidR="001E5E60" w:rsidRPr="004252E8" w:rsidRDefault="009044D5" w:rsidP="00B1752E">
            <w:pPr>
              <w:jc w:val="both"/>
              <w:rPr>
                <w:rFonts w:ascii="Calibri" w:hAnsi="Calibri" w:cs="Calibri"/>
                <w:color w:val="000066"/>
                <w:sz w:val="24"/>
                <w:szCs w:val="24"/>
              </w:rPr>
            </w:pPr>
            <w:r>
              <w:rPr>
                <w:rFonts w:ascii="Calibri" w:hAnsi="Calibri" w:cs="Calibri"/>
                <w:color w:val="000066"/>
                <w:sz w:val="24"/>
                <w:szCs w:val="24"/>
              </w:rPr>
              <w:t>X</w:t>
            </w:r>
          </w:p>
        </w:tc>
        <w:tc>
          <w:tcPr>
            <w:tcW w:w="1807" w:type="dxa"/>
          </w:tcPr>
          <w:p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w:t>
            </w:r>
            <w:r w:rsidR="004C12C0">
              <w:rPr>
                <w:rFonts w:ascii="Calibri" w:hAnsi="Calibri" w:cs="Calibri"/>
                <w:color w:val="000066"/>
                <w:sz w:val="24"/>
                <w:szCs w:val="24"/>
              </w:rPr>
              <w:t>1</w:t>
            </w:r>
            <w:r w:rsidRPr="004252E8">
              <w:rPr>
                <w:rFonts w:ascii="Calibri" w:hAnsi="Calibri" w:cs="Calibri"/>
                <w:color w:val="000066"/>
                <w:sz w:val="24"/>
                <w:szCs w:val="24"/>
              </w:rPr>
              <w:t>,250</w:t>
            </w:r>
          </w:p>
        </w:tc>
        <w:tc>
          <w:tcPr>
            <w:tcW w:w="263" w:type="dxa"/>
          </w:tcPr>
          <w:p w:rsidR="001E5E60" w:rsidRPr="004252E8" w:rsidRDefault="009044D5" w:rsidP="00B1752E">
            <w:pPr>
              <w:jc w:val="both"/>
              <w:rPr>
                <w:rFonts w:ascii="Calibri" w:hAnsi="Calibri" w:cs="Calibri"/>
                <w:color w:val="000066"/>
                <w:sz w:val="24"/>
                <w:szCs w:val="24"/>
              </w:rPr>
            </w:pPr>
            <w:r>
              <w:rPr>
                <w:rFonts w:ascii="Calibri" w:hAnsi="Calibri" w:cs="Calibri"/>
                <w:color w:val="000066"/>
                <w:sz w:val="24"/>
                <w:szCs w:val="24"/>
              </w:rPr>
              <w:t>X</w:t>
            </w:r>
          </w:p>
        </w:tc>
        <w:tc>
          <w:tcPr>
            <w:tcW w:w="1592" w:type="dxa"/>
          </w:tcPr>
          <w:p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w:t>
            </w:r>
            <w:r w:rsidR="004C12C0">
              <w:rPr>
                <w:rFonts w:ascii="Calibri" w:hAnsi="Calibri" w:cs="Calibri"/>
                <w:color w:val="000066"/>
                <w:sz w:val="24"/>
                <w:szCs w:val="24"/>
              </w:rPr>
              <w:t>2</w:t>
            </w:r>
            <w:r w:rsidRPr="004252E8">
              <w:rPr>
                <w:rFonts w:ascii="Calibri" w:hAnsi="Calibri" w:cs="Calibri"/>
                <w:color w:val="000066"/>
                <w:sz w:val="24"/>
                <w:szCs w:val="24"/>
              </w:rPr>
              <w:t>,250</w:t>
            </w:r>
          </w:p>
        </w:tc>
        <w:tc>
          <w:tcPr>
            <w:tcW w:w="298" w:type="dxa"/>
          </w:tcPr>
          <w:p w:rsidR="001E5E60" w:rsidRPr="004252E8" w:rsidRDefault="001E5E60" w:rsidP="00B1752E">
            <w:pPr>
              <w:jc w:val="both"/>
              <w:rPr>
                <w:rFonts w:ascii="Calibri" w:hAnsi="Calibri" w:cs="Calibri"/>
                <w:color w:val="000066"/>
                <w:sz w:val="24"/>
                <w:szCs w:val="24"/>
              </w:rPr>
            </w:pPr>
          </w:p>
        </w:tc>
        <w:tc>
          <w:tcPr>
            <w:tcW w:w="1579" w:type="dxa"/>
          </w:tcPr>
          <w:p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w:t>
            </w:r>
            <w:r w:rsidR="0065478F">
              <w:rPr>
                <w:rFonts w:ascii="Calibri" w:hAnsi="Calibri" w:cs="Calibri"/>
                <w:color w:val="000066"/>
                <w:sz w:val="24"/>
                <w:szCs w:val="24"/>
              </w:rPr>
              <w:t>5</w:t>
            </w:r>
            <w:r w:rsidRPr="004252E8">
              <w:rPr>
                <w:rFonts w:ascii="Calibri" w:hAnsi="Calibri" w:cs="Calibri"/>
                <w:color w:val="000066"/>
                <w:sz w:val="24"/>
                <w:szCs w:val="24"/>
              </w:rPr>
              <w:t>,250</w:t>
            </w:r>
          </w:p>
        </w:tc>
      </w:tr>
      <w:bookmarkEnd w:id="1"/>
    </w:tbl>
    <w:p w:rsidR="00B77F84" w:rsidRPr="004252E8" w:rsidRDefault="00B77F84" w:rsidP="00E24FB0">
      <w:pPr>
        <w:rPr>
          <w:rFonts w:ascii="Calibri" w:hAnsi="Calibri" w:cs="Calibri"/>
          <w:b/>
          <w:color w:val="C00000"/>
          <w:sz w:val="18"/>
          <w:szCs w:val="18"/>
        </w:rPr>
      </w:pPr>
    </w:p>
    <w:p w:rsidR="002A3071" w:rsidRDefault="00E24FB0" w:rsidP="005300E2">
      <w:pPr>
        <w:rPr>
          <w:rFonts w:ascii="Calibri" w:hAnsi="Calibri" w:cs="Calibri"/>
          <w:b/>
          <w:color w:val="C00000"/>
          <w:sz w:val="24"/>
          <w:szCs w:val="24"/>
          <w:u w:val="single"/>
        </w:rPr>
      </w:pPr>
      <w:r w:rsidRPr="004252E8">
        <w:rPr>
          <w:rFonts w:ascii="Calibri" w:hAnsi="Calibri" w:cs="Calibri"/>
          <w:b/>
          <w:color w:val="C00000"/>
          <w:sz w:val="24"/>
          <w:szCs w:val="24"/>
        </w:rPr>
        <w:t>Please</w:t>
      </w:r>
      <w:r w:rsidR="000132D4" w:rsidRPr="00C372FE">
        <w:rPr>
          <w:rFonts w:ascii="Calibri" w:hAnsi="Calibri" w:cs="Calibri"/>
          <w:b/>
          <w:color w:val="000066"/>
          <w:sz w:val="24"/>
          <w:szCs w:val="24"/>
        </w:rPr>
        <w:t>BRIEFLY</w:t>
      </w:r>
      <w:r w:rsidRPr="004252E8">
        <w:rPr>
          <w:rFonts w:ascii="Calibri" w:hAnsi="Calibri" w:cs="Calibri"/>
          <w:b/>
          <w:color w:val="C00000"/>
          <w:sz w:val="24"/>
          <w:szCs w:val="24"/>
        </w:rPr>
        <w:t>describe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r w:rsidR="004C12C0">
        <w:rPr>
          <w:rFonts w:ascii="Calibri" w:hAnsi="Calibri" w:cs="Calibri"/>
          <w:b/>
          <w:color w:val="C00000"/>
          <w:sz w:val="24"/>
          <w:szCs w:val="24"/>
        </w:rPr>
        <w:t xml:space="preserve">Include any details about Dare to Declare readings of the Declaration of Independence </w:t>
      </w:r>
      <w:r w:rsidR="004C12C0" w:rsidRPr="00706BFF">
        <w:rPr>
          <w:rFonts w:ascii="Calibri" w:hAnsi="Calibri" w:cs="Calibri"/>
          <w:b/>
          <w:color w:val="C00000"/>
          <w:sz w:val="24"/>
          <w:szCs w:val="24"/>
          <w:u w:val="single"/>
        </w:rPr>
        <w:t>– especially date/time/place</w:t>
      </w:r>
      <w:r w:rsidR="004C12C0">
        <w:rPr>
          <w:rFonts w:ascii="Calibri" w:hAnsi="Calibri" w:cs="Calibri"/>
          <w:b/>
          <w:color w:val="C00000"/>
          <w:sz w:val="24"/>
          <w:szCs w:val="24"/>
        </w:rPr>
        <w:t>.</w:t>
      </w:r>
      <w:r w:rsidR="00C47F09" w:rsidRPr="008A41B7">
        <w:rPr>
          <w:rFonts w:ascii="Calibri" w:hAnsi="Calibri" w:cs="Calibri"/>
          <w:b/>
          <w:color w:val="C00000"/>
          <w:sz w:val="24"/>
          <w:szCs w:val="24"/>
          <w:u w:val="single"/>
        </w:rPr>
        <w:br/>
      </w:r>
      <w:r w:rsidR="002A3071" w:rsidRPr="008A41B7">
        <w:rPr>
          <w:rFonts w:ascii="Calibri" w:hAnsi="Calibri" w:cs="Calibri"/>
          <w:b/>
          <w:color w:val="C00000"/>
          <w:sz w:val="24"/>
          <w:szCs w:val="24"/>
          <w:u w:val="single"/>
        </w:rPr>
        <w:t xml:space="preserve">What are you doing? When? Who will it impact? What difference do you aim to make? </w:t>
      </w:r>
    </w:p>
    <w:p w:rsidR="004E303E" w:rsidRDefault="002A3071" w:rsidP="004C12C0">
      <w:pPr>
        <w:rPr>
          <w:rFonts w:ascii="Calibri" w:hAnsi="Calibri" w:cs="Calibri"/>
          <w:b/>
          <w:color w:val="C00000"/>
          <w:sz w:val="24"/>
          <w:szCs w:val="24"/>
          <w:u w:val="single"/>
        </w:rPr>
      </w:pPr>
      <w:r w:rsidRPr="008A41B7">
        <w:rPr>
          <w:rFonts w:ascii="Calibri" w:hAnsi="Calibri" w:cs="Calibri"/>
          <w:b/>
          <w:color w:val="C00000"/>
          <w:sz w:val="24"/>
          <w:szCs w:val="24"/>
          <w:u w:val="single"/>
        </w:rPr>
        <w:t>What will it cost overall? Who are you partnering &amp; coordinating with?</w:t>
      </w:r>
    </w:p>
    <w:p w:rsidR="002A3071" w:rsidRDefault="002A3071" w:rsidP="00DA32D4">
      <w:pPr>
        <w:jc w:val="center"/>
        <w:rPr>
          <w:rFonts w:ascii="Calibri" w:hAnsi="Calibri" w:cs="Calibri"/>
          <w:b/>
          <w:i/>
          <w:color w:val="000066"/>
        </w:rPr>
      </w:pPr>
    </w:p>
    <w:p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w:t>
      </w:r>
      <w:r w:rsidR="00D02544">
        <w:rPr>
          <w:rFonts w:ascii="Calibri" w:hAnsi="Calibri" w:cs="Calibri"/>
          <w:b/>
          <w:i/>
          <w:color w:val="000066"/>
        </w:rPr>
        <w:t xml:space="preserve">grant </w:t>
      </w:r>
      <w:r w:rsidRPr="004252E8">
        <w:rPr>
          <w:rFonts w:ascii="Calibri" w:hAnsi="Calibri" w:cs="Calibri"/>
          <w:b/>
          <w:i/>
          <w:color w:val="000066"/>
        </w:rPr>
        <w:t xml:space="preserve">request with your 501c3 letter to </w:t>
      </w:r>
      <w:hyperlink r:id="rId14" w:history="1">
        <w:r w:rsidR="00203AC7" w:rsidRPr="004252E8">
          <w:rPr>
            <w:rStyle w:val="Hyperlink"/>
            <w:rFonts w:ascii="Calibri" w:hAnsi="Calibri" w:cs="Calibri"/>
            <w:b/>
            <w:i/>
          </w:rPr>
          <w:t>grants@chescocf.org</w:t>
        </w:r>
      </w:hyperlink>
    </w:p>
    <w:p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65478F">
        <w:rPr>
          <w:rFonts w:ascii="Calibri" w:hAnsi="Calibri" w:cs="Calibri"/>
          <w:b/>
          <w:i/>
          <w:color w:val="C00000"/>
        </w:rPr>
        <w:t>&amp; Dare to Declare</w:t>
      </w:r>
      <w:r w:rsidR="00D02544">
        <w:rPr>
          <w:rFonts w:ascii="Calibri" w:hAnsi="Calibri" w:cs="Calibri"/>
          <w:b/>
          <w:i/>
          <w:color w:val="000066"/>
        </w:rPr>
        <w:t>gr</w:t>
      </w:r>
      <w:r w:rsidR="00BA2FCC" w:rsidRPr="004252E8">
        <w:rPr>
          <w:rFonts w:ascii="Calibri" w:hAnsi="Calibri" w:cs="Calibri"/>
          <w:b/>
          <w:i/>
          <w:color w:val="000066"/>
        </w:rPr>
        <w:t>ant d</w:t>
      </w:r>
      <w:r w:rsidR="002E3EDF" w:rsidRPr="004252E8">
        <w:rPr>
          <w:rFonts w:ascii="Calibri" w:hAnsi="Calibri" w:cs="Calibri"/>
          <w:b/>
          <w:i/>
          <w:color w:val="000066"/>
        </w:rPr>
        <w:t xml:space="preserve">ecisions are made </w:t>
      </w:r>
      <w:r w:rsidR="004C12C0">
        <w:rPr>
          <w:rFonts w:ascii="Calibri" w:hAnsi="Calibri" w:cs="Calibri"/>
          <w:b/>
          <w:i/>
          <w:color w:val="000066"/>
        </w:rPr>
        <w:t>weekly</w:t>
      </w:r>
      <w:r w:rsidR="00BA2FCC" w:rsidRPr="004252E8">
        <w:rPr>
          <w:rFonts w:ascii="Calibri" w:hAnsi="Calibri" w:cs="Calibri"/>
          <w:b/>
          <w:i/>
          <w:color w:val="C00000"/>
        </w:rPr>
        <w:t>.</w:t>
      </w:r>
    </w:p>
    <w:p w:rsidR="00BA2FCC" w:rsidRPr="004252E8" w:rsidRDefault="00355563" w:rsidP="00FA538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w:t>
      </w:r>
      <w:r w:rsidR="004C12C0">
        <w:rPr>
          <w:rFonts w:ascii="Calibri" w:hAnsi="Calibri" w:cs="Calibri"/>
          <w:b/>
          <w:i/>
          <w:color w:val="000066"/>
        </w:rPr>
        <w:t>Paige Mardsen</w:t>
      </w:r>
      <w:r w:rsidRPr="004252E8">
        <w:rPr>
          <w:rFonts w:ascii="Calibri" w:hAnsi="Calibri" w:cs="Calibri"/>
          <w:b/>
          <w:i/>
          <w:color w:val="000066"/>
        </w:rPr>
        <w:t xml:space="preserve"> (610) 696-8211 </w:t>
      </w:r>
      <w:hyperlink r:id="rId15" w:history="1">
        <w:r w:rsidRPr="004252E8">
          <w:rPr>
            <w:rStyle w:val="Hyperlink"/>
            <w:rFonts w:ascii="Calibri" w:hAnsi="Calibri" w:cs="Calibri"/>
            <w:b/>
            <w:i/>
          </w:rPr>
          <w:t>grants@chescocf.org</w:t>
        </w:r>
      </w:hyperlink>
    </w:p>
    <w:p w:rsidR="00FA5389"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lastRenderedPageBreak/>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p>
    <w:p w:rsidR="00B35DDC" w:rsidRDefault="00B35DDC" w:rsidP="00FA5389">
      <w:pPr>
        <w:jc w:val="center"/>
        <w:rPr>
          <w:rFonts w:ascii="Calibri" w:hAnsi="Calibri" w:cs="Calibri"/>
          <w:b/>
          <w:bCs/>
          <w:color w:val="D78C02"/>
          <w:sz w:val="32"/>
          <w:szCs w:val="32"/>
        </w:rPr>
      </w:pPr>
    </w:p>
    <w:p w:rsidR="00B35DDC" w:rsidRPr="00B35DDC" w:rsidRDefault="00B35DDC" w:rsidP="00B35DDC">
      <w:pPr>
        <w:shd w:val="clear" w:color="auto" w:fill="FFFFFF"/>
        <w:rPr>
          <w:rFonts w:ascii="Arial" w:hAnsi="Arial" w:cs="Arial"/>
          <w:color w:val="222222"/>
          <w:sz w:val="24"/>
          <w:szCs w:val="24"/>
          <w:lang w:val="en-CA" w:eastAsia="en-CA"/>
        </w:rPr>
      </w:pPr>
      <w:r w:rsidRPr="00B35DDC">
        <w:rPr>
          <w:rFonts w:ascii="Arial" w:hAnsi="Arial" w:cs="Arial"/>
          <w:color w:val="222222"/>
          <w:sz w:val="24"/>
          <w:szCs w:val="24"/>
          <w:lang w:val="en-CA" w:eastAsia="en-CA"/>
        </w:rPr>
        <w:t xml:space="preserve">The Upper Main Line Memorial Association has been hosting the Malvern Memorial Parade for several decades, a "Sunday-after-Memorial Day" tradition dating back to 1869. In conjunction with the 250th birthday of the US, we would like to include a reading/recitation of the Declaration of Independence following our parade and as a part of our commemoration ceremony held at the Paoli Memorial Grounds (404 Monument Ave, Malvern PA 19355) on Sunday, May 31, 2026. The parade steps off at the Malvern Fire House (424 E King St) at 1:30pm marching west to Warren Ave, south on Warren Ave to Monument Ave, and west again to the Paoli Memorial Grounds. The more </w:t>
      </w:r>
      <w:r w:rsidR="000C52B7" w:rsidRPr="00B35DDC">
        <w:rPr>
          <w:rFonts w:ascii="Arial" w:hAnsi="Arial" w:cs="Arial"/>
          <w:color w:val="222222"/>
          <w:sz w:val="24"/>
          <w:szCs w:val="24"/>
          <w:lang w:val="en-CA" w:eastAsia="en-CA"/>
        </w:rPr>
        <w:t>sombre</w:t>
      </w:r>
      <w:r w:rsidRPr="00B35DDC">
        <w:rPr>
          <w:rFonts w:ascii="Arial" w:hAnsi="Arial" w:cs="Arial"/>
          <w:color w:val="222222"/>
          <w:sz w:val="24"/>
          <w:szCs w:val="24"/>
          <w:lang w:val="en-CA" w:eastAsia="en-CA"/>
        </w:rPr>
        <w:t xml:space="preserve"> ceremony includes an invocation, taps, and more. This is where we will add local Malvernites reading the Declaration of Independence as part of the event. </w:t>
      </w:r>
    </w:p>
    <w:p w:rsidR="00B35DDC" w:rsidRPr="00B35DDC" w:rsidRDefault="00B35DDC" w:rsidP="00B35DDC">
      <w:pPr>
        <w:shd w:val="clear" w:color="auto" w:fill="FFFFFF"/>
        <w:rPr>
          <w:rFonts w:ascii="Arial" w:hAnsi="Arial" w:cs="Arial"/>
          <w:color w:val="222222"/>
          <w:sz w:val="24"/>
          <w:szCs w:val="24"/>
          <w:lang w:val="en-CA" w:eastAsia="en-CA"/>
        </w:rPr>
      </w:pPr>
      <w:r w:rsidRPr="00B35DDC">
        <w:rPr>
          <w:rFonts w:ascii="Arial" w:hAnsi="Arial" w:cs="Arial"/>
          <w:color w:val="222222"/>
          <w:sz w:val="24"/>
          <w:szCs w:val="24"/>
          <w:lang w:val="en-CA" w:eastAsia="en-CA"/>
        </w:rPr>
        <w:t>This parade is one of the oldest in the US, tied with other locations such as Ironton, OH. Ours sometimes gets overlooked as it does not take place on Memorial Day (the 4th Monday in May), and rarely occurred on May 31 when the holiday was called Decoration Day on that static date. We have over 30 groups participating as well as at least 5 bands marching in this parade and are still finalizing the 2026 participants. </w:t>
      </w:r>
    </w:p>
    <w:p w:rsidR="00B35DDC" w:rsidRPr="00B35DDC" w:rsidRDefault="00B35DDC" w:rsidP="00B35DDC">
      <w:pPr>
        <w:shd w:val="clear" w:color="auto" w:fill="FFFFFF"/>
        <w:rPr>
          <w:rFonts w:ascii="Arial" w:hAnsi="Arial" w:cs="Arial"/>
          <w:color w:val="222222"/>
          <w:sz w:val="24"/>
          <w:szCs w:val="24"/>
          <w:lang w:val="en-CA" w:eastAsia="en-CA"/>
        </w:rPr>
      </w:pPr>
      <w:r w:rsidRPr="00B35DDC">
        <w:rPr>
          <w:rFonts w:ascii="Arial" w:hAnsi="Arial" w:cs="Arial"/>
          <w:color w:val="222222"/>
          <w:sz w:val="24"/>
          <w:szCs w:val="24"/>
          <w:lang w:val="en-CA" w:eastAsia="en-CA"/>
        </w:rPr>
        <w:t>This parade celebrates our military (both those that returned home as well as those that gave their lives for us), our first responders (police and fire), and our local community groups and volunteers that make our slice of America great. The remembrance ceremony following allows us to reflect on our past and look ahead to great things. A cakewalk following the ceremony aims to be a fun family event as well.</w:t>
      </w:r>
    </w:p>
    <w:p w:rsidR="00B35DDC" w:rsidRPr="00B35DDC" w:rsidRDefault="00B35DDC" w:rsidP="00B35DDC">
      <w:pPr>
        <w:shd w:val="clear" w:color="auto" w:fill="FFFFFF"/>
        <w:rPr>
          <w:rFonts w:ascii="Arial" w:hAnsi="Arial" w:cs="Arial"/>
          <w:color w:val="222222"/>
          <w:sz w:val="24"/>
          <w:szCs w:val="24"/>
          <w:lang w:val="en-CA" w:eastAsia="en-CA"/>
        </w:rPr>
      </w:pPr>
      <w:r w:rsidRPr="00B35DDC">
        <w:rPr>
          <w:rFonts w:ascii="Arial" w:hAnsi="Arial" w:cs="Arial"/>
          <w:color w:val="222222"/>
          <w:sz w:val="24"/>
          <w:szCs w:val="24"/>
          <w:lang w:val="en-CA" w:eastAsia="en-CA"/>
        </w:rPr>
        <w:t>The impact the parade makes is our community as a whole. We remind participants and the 2000+ witnesses of the sacrifices our foreparents made for us. If you've never attended, please attend and enjoy seeing the dozens of homes along the parade route with the annual lawn parties, hosting friends and family who return annually for this celebration. </w:t>
      </w:r>
    </w:p>
    <w:p w:rsidR="00B35DDC" w:rsidRPr="00B35DDC" w:rsidRDefault="00B35DDC" w:rsidP="00B35DDC">
      <w:pPr>
        <w:shd w:val="clear" w:color="auto" w:fill="FFFFFF"/>
        <w:rPr>
          <w:rFonts w:ascii="Arial" w:hAnsi="Arial" w:cs="Arial"/>
          <w:color w:val="222222"/>
          <w:sz w:val="24"/>
          <w:szCs w:val="24"/>
          <w:lang w:val="en-CA" w:eastAsia="en-CA"/>
        </w:rPr>
      </w:pPr>
      <w:r w:rsidRPr="00B35DDC">
        <w:rPr>
          <w:rFonts w:ascii="Arial" w:hAnsi="Arial" w:cs="Arial"/>
          <w:color w:val="222222"/>
          <w:sz w:val="24"/>
          <w:szCs w:val="24"/>
          <w:lang w:val="en-CA" w:eastAsia="en-CA"/>
        </w:rPr>
        <w:t>Our board has fewer than a dozen members, all volunteers. We do coordinate with the Borough of Malvern the Malvern Police to block the roads and help traffic move along, but the planning and execution is ours alone. </w:t>
      </w:r>
    </w:p>
    <w:p w:rsidR="00B35DDC" w:rsidRPr="00B35DDC" w:rsidRDefault="00B35DDC" w:rsidP="00B35DDC">
      <w:pPr>
        <w:shd w:val="clear" w:color="auto" w:fill="FFFFFF"/>
        <w:rPr>
          <w:rFonts w:ascii="Arial" w:hAnsi="Arial" w:cs="Arial"/>
          <w:color w:val="222222"/>
          <w:sz w:val="24"/>
          <w:szCs w:val="24"/>
          <w:lang w:val="en-CA" w:eastAsia="en-CA"/>
        </w:rPr>
      </w:pPr>
      <w:r w:rsidRPr="00B35DDC">
        <w:rPr>
          <w:rFonts w:ascii="Arial" w:hAnsi="Arial" w:cs="Arial"/>
          <w:color w:val="222222"/>
          <w:sz w:val="24"/>
          <w:szCs w:val="24"/>
          <w:lang w:val="en-CA" w:eastAsia="en-CA"/>
        </w:rPr>
        <w:t>We rely on the donations of citizens and local businesses. The cost of our 2025 parade was just over $10,300, but we wanted to make the 2026 parade larger and more special with at least one extra family event and more participants! What better way to celebrate the 250th? In addition to the inclusion of the Declaration reading, we're contacting 2-3 more bands ($1500-$2500 each), and we are doing a cakewalk as a special event for this year which is another band cost and needs supplies such as cakes for prizes and tables to hold the cakes. With more persons expected to attend we will have more programs to print, too. We are sourcing American flags to hand out to parade goers and something as simple as bottled water for participants and organizers would also go a long way. Any amount of grant would be an incredible help.   </w:t>
      </w:r>
    </w:p>
    <w:p w:rsidR="00B35DDC" w:rsidRPr="004252E8" w:rsidRDefault="00B35DDC" w:rsidP="00FA5389">
      <w:pPr>
        <w:jc w:val="center"/>
        <w:rPr>
          <w:rFonts w:ascii="Calibri" w:hAnsi="Calibri" w:cs="Calibri"/>
          <w:b/>
          <w:bCs/>
          <w:color w:val="D78C02"/>
          <w:sz w:val="32"/>
          <w:szCs w:val="32"/>
        </w:rPr>
      </w:pPr>
    </w:p>
    <w:sectPr w:rsidR="00B35DDC" w:rsidRPr="004252E8" w:rsidSect="004C12C0">
      <w:footerReference w:type="even" r:id="rId16"/>
      <w:pgSz w:w="12240" w:h="15840" w:code="1"/>
      <w:pgMar w:top="720" w:right="720" w:bottom="720" w:left="720" w:header="720" w:footer="720" w:gutter="0"/>
      <w:paperSrc w:first="1" w:other="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D0E" w:rsidRDefault="00F67D0E">
      <w:r>
        <w:separator/>
      </w:r>
    </w:p>
  </w:endnote>
  <w:endnote w:type="continuationSeparator" w:id="0">
    <w:p w:rsidR="00F67D0E" w:rsidRDefault="00F67D0E">
      <w:r>
        <w:continuationSeparator/>
      </w:r>
    </w:p>
  </w:endnote>
  <w:endnote w:type="continuationNotice" w:id="1">
    <w:p w:rsidR="00F67D0E" w:rsidRDefault="00F67D0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E2" w:rsidRDefault="005C7DF0">
    <w:pPr>
      <w:pStyle w:val="Footer"/>
      <w:framePr w:wrap="around" w:vAnchor="text" w:hAnchor="margin" w:xAlign="center" w:y="1"/>
      <w:rPr>
        <w:rStyle w:val="PageNumber"/>
      </w:rPr>
    </w:pPr>
    <w:r>
      <w:rPr>
        <w:rStyle w:val="PageNumber"/>
      </w:rPr>
      <w:fldChar w:fldCharType="begin"/>
    </w:r>
    <w:r w:rsidR="009410E2">
      <w:rPr>
        <w:rStyle w:val="PageNumber"/>
      </w:rPr>
      <w:instrText xml:space="preserve">PAGE  </w:instrText>
    </w:r>
    <w:r>
      <w:rPr>
        <w:rStyle w:val="PageNumber"/>
      </w:rPr>
      <w:fldChar w:fldCharType="end"/>
    </w:r>
  </w:p>
  <w:p w:rsidR="009410E2" w:rsidRDefault="00941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D0E" w:rsidRDefault="00F67D0E">
      <w:r>
        <w:separator/>
      </w:r>
    </w:p>
  </w:footnote>
  <w:footnote w:type="continuationSeparator" w:id="0">
    <w:p w:rsidR="00F67D0E" w:rsidRDefault="00F67D0E">
      <w:r>
        <w:continuationSeparator/>
      </w:r>
    </w:p>
  </w:footnote>
  <w:footnote w:type="continuationNotice" w:id="1">
    <w:p w:rsidR="00F67D0E" w:rsidRDefault="00F67D0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B7E8D"/>
    <w:multiLevelType w:val="multilevel"/>
    <w:tmpl w:val="77E0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6">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21"/>
  </w:num>
  <w:num w:numId="5">
    <w:abstractNumId w:val="5"/>
  </w:num>
  <w:num w:numId="6">
    <w:abstractNumId w:val="13"/>
  </w:num>
  <w:num w:numId="7">
    <w:abstractNumId w:val="16"/>
  </w:num>
  <w:num w:numId="8">
    <w:abstractNumId w:val="22"/>
  </w:num>
  <w:num w:numId="9">
    <w:abstractNumId w:val="7"/>
  </w:num>
  <w:num w:numId="10">
    <w:abstractNumId w:val="19"/>
  </w:num>
  <w:num w:numId="11">
    <w:abstractNumId w:val="2"/>
  </w:num>
  <w:num w:numId="12">
    <w:abstractNumId w:val="20"/>
  </w:num>
  <w:num w:numId="13">
    <w:abstractNumId w:val="15"/>
  </w:num>
  <w:num w:numId="14">
    <w:abstractNumId w:val="9"/>
  </w:num>
  <w:num w:numId="15">
    <w:abstractNumId w:val="14"/>
  </w:num>
  <w:num w:numId="16">
    <w:abstractNumId w:val="12"/>
  </w:num>
  <w:num w:numId="17">
    <w:abstractNumId w:val="24"/>
  </w:num>
  <w:num w:numId="18">
    <w:abstractNumId w:val="0"/>
  </w:num>
  <w:num w:numId="19">
    <w:abstractNumId w:val="26"/>
  </w:num>
  <w:num w:numId="20">
    <w:abstractNumId w:val="18"/>
  </w:num>
  <w:num w:numId="21">
    <w:abstractNumId w:val="23"/>
  </w:num>
  <w:num w:numId="22">
    <w:abstractNumId w:val="25"/>
  </w:num>
  <w:num w:numId="23">
    <w:abstractNumId w:val="11"/>
  </w:num>
  <w:num w:numId="24">
    <w:abstractNumId w:val="1"/>
  </w:num>
  <w:num w:numId="25">
    <w:abstractNumId w:val="3"/>
  </w:num>
  <w:num w:numId="26">
    <w:abstractNumId w:val="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8"/>
  <w:characterSpacingControl w:val="doNotCompress"/>
  <w:hdrShapeDefaults>
    <o:shapedefaults v:ext="edit" spidmax="4098">
      <o:colormru v:ext="edit" colors="#cfc,aqua,#06f"/>
    </o:shapedefaults>
  </w:hdrShapeDefaults>
  <w:footnotePr>
    <w:footnote w:id="-1"/>
    <w:footnote w:id="0"/>
    <w:footnote w:id="1"/>
  </w:footnotePr>
  <w:endnotePr>
    <w:endnote w:id="-1"/>
    <w:endnote w:id="0"/>
    <w:endnote w:id="1"/>
  </w:endnotePr>
  <w:compat/>
  <w:rsids>
    <w:rsidRoot w:val="00DA32D4"/>
    <w:rsid w:val="000132D4"/>
    <w:rsid w:val="00015AF1"/>
    <w:rsid w:val="00023BB4"/>
    <w:rsid w:val="0003016B"/>
    <w:rsid w:val="000368D2"/>
    <w:rsid w:val="00047041"/>
    <w:rsid w:val="00051852"/>
    <w:rsid w:val="0005751C"/>
    <w:rsid w:val="00057941"/>
    <w:rsid w:val="00060237"/>
    <w:rsid w:val="00066887"/>
    <w:rsid w:val="00071EE2"/>
    <w:rsid w:val="000773E6"/>
    <w:rsid w:val="00082009"/>
    <w:rsid w:val="00087D54"/>
    <w:rsid w:val="00090094"/>
    <w:rsid w:val="00090136"/>
    <w:rsid w:val="000A1775"/>
    <w:rsid w:val="000C3325"/>
    <w:rsid w:val="000C4FCA"/>
    <w:rsid w:val="000C52B7"/>
    <w:rsid w:val="000C7FC7"/>
    <w:rsid w:val="000D0C0D"/>
    <w:rsid w:val="000D2CBA"/>
    <w:rsid w:val="000E2E83"/>
    <w:rsid w:val="000E35FB"/>
    <w:rsid w:val="000E5CFA"/>
    <w:rsid w:val="000F0AE9"/>
    <w:rsid w:val="000F5456"/>
    <w:rsid w:val="000F60F9"/>
    <w:rsid w:val="00101285"/>
    <w:rsid w:val="001038BA"/>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59B9"/>
    <w:rsid w:val="001A732D"/>
    <w:rsid w:val="001B5A39"/>
    <w:rsid w:val="001B5F01"/>
    <w:rsid w:val="001B6CCB"/>
    <w:rsid w:val="001C346E"/>
    <w:rsid w:val="001C3F3B"/>
    <w:rsid w:val="001C5BE3"/>
    <w:rsid w:val="001C71FD"/>
    <w:rsid w:val="001D30C3"/>
    <w:rsid w:val="001D62FF"/>
    <w:rsid w:val="001D7911"/>
    <w:rsid w:val="001E4FA9"/>
    <w:rsid w:val="001E5E60"/>
    <w:rsid w:val="001E6019"/>
    <w:rsid w:val="001F2767"/>
    <w:rsid w:val="00203073"/>
    <w:rsid w:val="00203229"/>
    <w:rsid w:val="00203AC7"/>
    <w:rsid w:val="002054EE"/>
    <w:rsid w:val="00205EFD"/>
    <w:rsid w:val="0021782E"/>
    <w:rsid w:val="00223FD1"/>
    <w:rsid w:val="00226244"/>
    <w:rsid w:val="00227909"/>
    <w:rsid w:val="002300C9"/>
    <w:rsid w:val="00230FCB"/>
    <w:rsid w:val="002576A5"/>
    <w:rsid w:val="00267BAF"/>
    <w:rsid w:val="00267CA9"/>
    <w:rsid w:val="00277901"/>
    <w:rsid w:val="00284700"/>
    <w:rsid w:val="00287384"/>
    <w:rsid w:val="002A3071"/>
    <w:rsid w:val="002B4E62"/>
    <w:rsid w:val="002B61D7"/>
    <w:rsid w:val="002C1473"/>
    <w:rsid w:val="002C2991"/>
    <w:rsid w:val="002D04F1"/>
    <w:rsid w:val="002D2BDE"/>
    <w:rsid w:val="002D2C50"/>
    <w:rsid w:val="002E3EDF"/>
    <w:rsid w:val="002E3FF2"/>
    <w:rsid w:val="002E4E1C"/>
    <w:rsid w:val="002E6AB1"/>
    <w:rsid w:val="002F5097"/>
    <w:rsid w:val="002F6A8D"/>
    <w:rsid w:val="00310E06"/>
    <w:rsid w:val="00320E3F"/>
    <w:rsid w:val="003232D5"/>
    <w:rsid w:val="003361AA"/>
    <w:rsid w:val="003362A3"/>
    <w:rsid w:val="00342E1E"/>
    <w:rsid w:val="00346B06"/>
    <w:rsid w:val="00354E0C"/>
    <w:rsid w:val="00355563"/>
    <w:rsid w:val="003573C2"/>
    <w:rsid w:val="0035754A"/>
    <w:rsid w:val="003631CA"/>
    <w:rsid w:val="00380B8A"/>
    <w:rsid w:val="0038239F"/>
    <w:rsid w:val="00384E47"/>
    <w:rsid w:val="00391F96"/>
    <w:rsid w:val="00393085"/>
    <w:rsid w:val="00394149"/>
    <w:rsid w:val="003A5681"/>
    <w:rsid w:val="003A6492"/>
    <w:rsid w:val="003B720D"/>
    <w:rsid w:val="003B7C1C"/>
    <w:rsid w:val="003C6476"/>
    <w:rsid w:val="003C6996"/>
    <w:rsid w:val="003D59D0"/>
    <w:rsid w:val="003E2495"/>
    <w:rsid w:val="003E7685"/>
    <w:rsid w:val="003F1B30"/>
    <w:rsid w:val="003F662F"/>
    <w:rsid w:val="0040591C"/>
    <w:rsid w:val="00410D61"/>
    <w:rsid w:val="004144CE"/>
    <w:rsid w:val="0041582A"/>
    <w:rsid w:val="00416FFD"/>
    <w:rsid w:val="00422DF7"/>
    <w:rsid w:val="004252E8"/>
    <w:rsid w:val="0043264B"/>
    <w:rsid w:val="004371FF"/>
    <w:rsid w:val="004556F7"/>
    <w:rsid w:val="004568DF"/>
    <w:rsid w:val="004606EB"/>
    <w:rsid w:val="00467CA4"/>
    <w:rsid w:val="004700CF"/>
    <w:rsid w:val="00470E26"/>
    <w:rsid w:val="00480489"/>
    <w:rsid w:val="004815E2"/>
    <w:rsid w:val="00487020"/>
    <w:rsid w:val="004910CD"/>
    <w:rsid w:val="004922C3"/>
    <w:rsid w:val="004A1537"/>
    <w:rsid w:val="004A4B1F"/>
    <w:rsid w:val="004A4EE6"/>
    <w:rsid w:val="004B1AC1"/>
    <w:rsid w:val="004B3D34"/>
    <w:rsid w:val="004B40FA"/>
    <w:rsid w:val="004C12C0"/>
    <w:rsid w:val="004C6A9B"/>
    <w:rsid w:val="004D28A9"/>
    <w:rsid w:val="004D2CD0"/>
    <w:rsid w:val="004D3563"/>
    <w:rsid w:val="004E303E"/>
    <w:rsid w:val="004E4275"/>
    <w:rsid w:val="004F5F29"/>
    <w:rsid w:val="00501D57"/>
    <w:rsid w:val="0050490E"/>
    <w:rsid w:val="005055E2"/>
    <w:rsid w:val="005060CD"/>
    <w:rsid w:val="00511EAC"/>
    <w:rsid w:val="00512453"/>
    <w:rsid w:val="0051396E"/>
    <w:rsid w:val="00517B17"/>
    <w:rsid w:val="00521A8A"/>
    <w:rsid w:val="00524FD9"/>
    <w:rsid w:val="005300E2"/>
    <w:rsid w:val="005304FB"/>
    <w:rsid w:val="005354B7"/>
    <w:rsid w:val="00536855"/>
    <w:rsid w:val="00542DD7"/>
    <w:rsid w:val="00552FEF"/>
    <w:rsid w:val="00557903"/>
    <w:rsid w:val="00570CD9"/>
    <w:rsid w:val="00570DFF"/>
    <w:rsid w:val="00575CB1"/>
    <w:rsid w:val="00594214"/>
    <w:rsid w:val="00595533"/>
    <w:rsid w:val="00595EB9"/>
    <w:rsid w:val="005962F8"/>
    <w:rsid w:val="005A54F7"/>
    <w:rsid w:val="005A5D42"/>
    <w:rsid w:val="005B29E3"/>
    <w:rsid w:val="005B5CCF"/>
    <w:rsid w:val="005C1A16"/>
    <w:rsid w:val="005C3227"/>
    <w:rsid w:val="005C5565"/>
    <w:rsid w:val="005C7DF0"/>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5478F"/>
    <w:rsid w:val="006563DE"/>
    <w:rsid w:val="006607B1"/>
    <w:rsid w:val="00666F45"/>
    <w:rsid w:val="00667B52"/>
    <w:rsid w:val="00674794"/>
    <w:rsid w:val="0067563F"/>
    <w:rsid w:val="00695627"/>
    <w:rsid w:val="006A1725"/>
    <w:rsid w:val="006A24D0"/>
    <w:rsid w:val="006B2177"/>
    <w:rsid w:val="006B6A81"/>
    <w:rsid w:val="006C17DC"/>
    <w:rsid w:val="006C43DF"/>
    <w:rsid w:val="006C48E8"/>
    <w:rsid w:val="006E04A4"/>
    <w:rsid w:val="006E1C77"/>
    <w:rsid w:val="006E5B8E"/>
    <w:rsid w:val="006F3FC9"/>
    <w:rsid w:val="006F5C32"/>
    <w:rsid w:val="007045F4"/>
    <w:rsid w:val="00704A1B"/>
    <w:rsid w:val="00706BFF"/>
    <w:rsid w:val="00707BD2"/>
    <w:rsid w:val="00714298"/>
    <w:rsid w:val="00714709"/>
    <w:rsid w:val="0072458F"/>
    <w:rsid w:val="00725323"/>
    <w:rsid w:val="00726995"/>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B6941"/>
    <w:rsid w:val="007C32C7"/>
    <w:rsid w:val="007C55EE"/>
    <w:rsid w:val="007D43B6"/>
    <w:rsid w:val="007E1D26"/>
    <w:rsid w:val="007F000D"/>
    <w:rsid w:val="007F5312"/>
    <w:rsid w:val="008077AF"/>
    <w:rsid w:val="00811CED"/>
    <w:rsid w:val="00813F1C"/>
    <w:rsid w:val="00814D82"/>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E0DF6"/>
    <w:rsid w:val="008F09DA"/>
    <w:rsid w:val="008F7F36"/>
    <w:rsid w:val="00902B54"/>
    <w:rsid w:val="009044D5"/>
    <w:rsid w:val="00905B7B"/>
    <w:rsid w:val="009260A2"/>
    <w:rsid w:val="009261A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1BA1"/>
    <w:rsid w:val="00A559CC"/>
    <w:rsid w:val="00A5769D"/>
    <w:rsid w:val="00A62D8F"/>
    <w:rsid w:val="00A64796"/>
    <w:rsid w:val="00A648F5"/>
    <w:rsid w:val="00A82CA8"/>
    <w:rsid w:val="00A86F77"/>
    <w:rsid w:val="00AA201A"/>
    <w:rsid w:val="00AA3129"/>
    <w:rsid w:val="00AA56C7"/>
    <w:rsid w:val="00AB263D"/>
    <w:rsid w:val="00AC5B0B"/>
    <w:rsid w:val="00AC64BD"/>
    <w:rsid w:val="00AE06A4"/>
    <w:rsid w:val="00AE18CA"/>
    <w:rsid w:val="00AE72E2"/>
    <w:rsid w:val="00AE7496"/>
    <w:rsid w:val="00AF3AD3"/>
    <w:rsid w:val="00AF663B"/>
    <w:rsid w:val="00AF67CF"/>
    <w:rsid w:val="00B1752E"/>
    <w:rsid w:val="00B35DDC"/>
    <w:rsid w:val="00B46DB5"/>
    <w:rsid w:val="00B525FE"/>
    <w:rsid w:val="00B60292"/>
    <w:rsid w:val="00B77F84"/>
    <w:rsid w:val="00B8186D"/>
    <w:rsid w:val="00BA2392"/>
    <w:rsid w:val="00BA2FCC"/>
    <w:rsid w:val="00BB4B5E"/>
    <w:rsid w:val="00BC19E7"/>
    <w:rsid w:val="00BC3124"/>
    <w:rsid w:val="00BE3388"/>
    <w:rsid w:val="00BE3F48"/>
    <w:rsid w:val="00BE4FA0"/>
    <w:rsid w:val="00BE7168"/>
    <w:rsid w:val="00C01B37"/>
    <w:rsid w:val="00C24CD9"/>
    <w:rsid w:val="00C372FE"/>
    <w:rsid w:val="00C4055A"/>
    <w:rsid w:val="00C43A12"/>
    <w:rsid w:val="00C46754"/>
    <w:rsid w:val="00C47F09"/>
    <w:rsid w:val="00C62DE4"/>
    <w:rsid w:val="00C77995"/>
    <w:rsid w:val="00C80713"/>
    <w:rsid w:val="00C834B8"/>
    <w:rsid w:val="00C83805"/>
    <w:rsid w:val="00C8677E"/>
    <w:rsid w:val="00C87B73"/>
    <w:rsid w:val="00C9031E"/>
    <w:rsid w:val="00C92C22"/>
    <w:rsid w:val="00C939E2"/>
    <w:rsid w:val="00C968F5"/>
    <w:rsid w:val="00CC07CD"/>
    <w:rsid w:val="00CC2978"/>
    <w:rsid w:val="00CD22A3"/>
    <w:rsid w:val="00CE41ED"/>
    <w:rsid w:val="00CE4D2F"/>
    <w:rsid w:val="00CF6ABC"/>
    <w:rsid w:val="00D02544"/>
    <w:rsid w:val="00D10500"/>
    <w:rsid w:val="00D162E3"/>
    <w:rsid w:val="00D26B75"/>
    <w:rsid w:val="00D31902"/>
    <w:rsid w:val="00D4263F"/>
    <w:rsid w:val="00D44DBF"/>
    <w:rsid w:val="00D474D4"/>
    <w:rsid w:val="00D47B60"/>
    <w:rsid w:val="00D6422D"/>
    <w:rsid w:val="00D64E01"/>
    <w:rsid w:val="00D70592"/>
    <w:rsid w:val="00D74238"/>
    <w:rsid w:val="00D755EE"/>
    <w:rsid w:val="00D81F31"/>
    <w:rsid w:val="00D82045"/>
    <w:rsid w:val="00D874EC"/>
    <w:rsid w:val="00D94AE2"/>
    <w:rsid w:val="00DA233B"/>
    <w:rsid w:val="00DA32D4"/>
    <w:rsid w:val="00DA630C"/>
    <w:rsid w:val="00DA7BDF"/>
    <w:rsid w:val="00DB1FD3"/>
    <w:rsid w:val="00DB3455"/>
    <w:rsid w:val="00DB733C"/>
    <w:rsid w:val="00DB74F0"/>
    <w:rsid w:val="00DD2D31"/>
    <w:rsid w:val="00DD4545"/>
    <w:rsid w:val="00DF0EEB"/>
    <w:rsid w:val="00DF1A82"/>
    <w:rsid w:val="00E0276E"/>
    <w:rsid w:val="00E02A1B"/>
    <w:rsid w:val="00E12411"/>
    <w:rsid w:val="00E1300D"/>
    <w:rsid w:val="00E15E69"/>
    <w:rsid w:val="00E16984"/>
    <w:rsid w:val="00E24FB0"/>
    <w:rsid w:val="00E25DCF"/>
    <w:rsid w:val="00E2740E"/>
    <w:rsid w:val="00E33A86"/>
    <w:rsid w:val="00E5029D"/>
    <w:rsid w:val="00E578BD"/>
    <w:rsid w:val="00E6332B"/>
    <w:rsid w:val="00E63567"/>
    <w:rsid w:val="00E64D89"/>
    <w:rsid w:val="00E652C4"/>
    <w:rsid w:val="00E71A91"/>
    <w:rsid w:val="00E8729B"/>
    <w:rsid w:val="00EA7140"/>
    <w:rsid w:val="00EA7747"/>
    <w:rsid w:val="00EA7E9E"/>
    <w:rsid w:val="00EB338D"/>
    <w:rsid w:val="00EB4650"/>
    <w:rsid w:val="00EB553E"/>
    <w:rsid w:val="00EC181B"/>
    <w:rsid w:val="00ED0379"/>
    <w:rsid w:val="00ED16AD"/>
    <w:rsid w:val="00ED2106"/>
    <w:rsid w:val="00ED5E9D"/>
    <w:rsid w:val="00EE2448"/>
    <w:rsid w:val="00EE3E83"/>
    <w:rsid w:val="00EF01BC"/>
    <w:rsid w:val="00F00A09"/>
    <w:rsid w:val="00F02839"/>
    <w:rsid w:val="00F12CF7"/>
    <w:rsid w:val="00F27CFA"/>
    <w:rsid w:val="00F30F1D"/>
    <w:rsid w:val="00F46B6B"/>
    <w:rsid w:val="00F6394D"/>
    <w:rsid w:val="00F67D0E"/>
    <w:rsid w:val="00F72C45"/>
    <w:rsid w:val="00F739B5"/>
    <w:rsid w:val="00F8558E"/>
    <w:rsid w:val="00F902DB"/>
    <w:rsid w:val="00F91F31"/>
    <w:rsid w:val="00FA5389"/>
    <w:rsid w:val="00FB1428"/>
    <w:rsid w:val="00FB1CB0"/>
    <w:rsid w:val="00FB3599"/>
    <w:rsid w:val="00FC0D60"/>
    <w:rsid w:val="00FD289B"/>
    <w:rsid w:val="00FD59F4"/>
    <w:rsid w:val="00FE289B"/>
    <w:rsid w:val="00FE2955"/>
    <w:rsid w:val="00FE4B47"/>
    <w:rsid w:val="00FF59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cfc,aqua,#06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customStyle="1"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268053698">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802772791">
          <w:marLeft w:val="0"/>
          <w:marRight w:val="0"/>
          <w:marTop w:val="0"/>
          <w:marBottom w:val="0"/>
          <w:divBdr>
            <w:top w:val="none" w:sz="0" w:space="0" w:color="auto"/>
            <w:left w:val="none" w:sz="0" w:space="0" w:color="auto"/>
            <w:bottom w:val="none" w:sz="0" w:space="0" w:color="auto"/>
            <w:right w:val="none" w:sz="0" w:space="0" w:color="auto"/>
          </w:divBdr>
        </w:div>
        <w:div w:id="1007100279">
          <w:marLeft w:val="0"/>
          <w:marRight w:val="0"/>
          <w:marTop w:val="0"/>
          <w:marBottom w:val="0"/>
          <w:divBdr>
            <w:top w:val="none" w:sz="0" w:space="0" w:color="auto"/>
            <w:left w:val="none" w:sz="0" w:space="0" w:color="auto"/>
            <w:bottom w:val="none" w:sz="0" w:space="0" w:color="auto"/>
            <w:right w:val="none" w:sz="0" w:space="0" w:color="auto"/>
          </w:divBdr>
        </w:div>
        <w:div w:id="1672415062">
          <w:marLeft w:val="0"/>
          <w:marRight w:val="0"/>
          <w:marTop w:val="0"/>
          <w:marBottom w:val="0"/>
          <w:divBdr>
            <w:top w:val="none" w:sz="0" w:space="0" w:color="auto"/>
            <w:left w:val="none" w:sz="0" w:space="0" w:color="auto"/>
            <w:bottom w:val="none" w:sz="0" w:space="0" w:color="auto"/>
            <w:right w:val="none" w:sz="0" w:space="0" w:color="auto"/>
          </w:divBdr>
        </w:div>
        <w:div w:id="210830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2.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3.xml><?xml version="1.0" encoding="utf-8"?>
<ds:datastoreItem xmlns:ds="http://schemas.openxmlformats.org/officeDocument/2006/customXml" ds:itemID="{DA445071-9C47-4091-B139-7EE0C39A5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A331E-6505-4348-B708-224CC590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5667</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MacTavish14</cp:lastModifiedBy>
  <cp:revision>10</cp:revision>
  <cp:lastPrinted>2023-04-25T20:19:00Z</cp:lastPrinted>
  <dcterms:created xsi:type="dcterms:W3CDTF">2026-04-09T16:40:00Z</dcterms:created>
  <dcterms:modified xsi:type="dcterms:W3CDTF">2026-04-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